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Salle de bain pm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sanitaires et revêteme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omberie neuve (alimentation + évacuation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ouche italienne + receveur extra-pl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uble vasque double avec miro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arrelage mural 20m² + sol 6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WC suspendu bâti-suppor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 0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0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58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